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302"/>
        <w:bidiVisual/>
        <w:tblW w:w="0" w:type="auto"/>
        <w:tblLook w:val="04A0"/>
      </w:tblPr>
      <w:tblGrid>
        <w:gridCol w:w="486"/>
        <w:gridCol w:w="2787"/>
        <w:gridCol w:w="873"/>
        <w:gridCol w:w="776"/>
        <w:gridCol w:w="1418"/>
        <w:gridCol w:w="1702"/>
      </w:tblGrid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jc w:val="center"/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ت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jc w:val="center"/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 xml:space="preserve">اسم الطالب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jc w:val="center"/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درجات الفصل الاول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jc w:val="center"/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درجات الفصل الثان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jc w:val="center"/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الدرجة النائية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A64D85" w:rsidP="00CC6591">
            <w:pPr>
              <w:jc w:val="center"/>
              <w:rPr>
                <w:b/>
                <w:bCs/>
                <w:sz w:val="32"/>
                <w:szCs w:val="24"/>
                <w:lang w:bidi="ar-IQ"/>
              </w:rPr>
            </w:pPr>
            <w:r>
              <w:rPr>
                <w:b/>
                <w:bCs/>
                <w:noProof/>
                <w:sz w:val="32"/>
                <w:szCs w:val="24"/>
              </w:rPr>
              <w:pict>
                <v:roundrect id="مستطيل مستدير الزوايا 1" o:spid="_x0000_s1026" style="position:absolute;left:0;text-align:left;margin-left:-13.2pt;margin-top:-49pt;width:421.15pt;height:59.7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" fillcolor="white [3201]" strokecolor="#f79646 [3209]" strokeweight="2pt">
                  <v:textbox>
                    <w:txbxContent>
                      <w:p w:rsidR="00535F17" w:rsidRPr="00535F17" w:rsidRDefault="00535F17" w:rsidP="00535F17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535F17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جامعة ديالى          </w:t>
                        </w:r>
                        <w:bookmarkStart w:id="0" w:name="_GoBack"/>
                        <w:bookmarkEnd w:id="0"/>
                        <w:r w:rsidRPr="00535F17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                                                               المادة : علم النفس التربوي</w:t>
                        </w:r>
                      </w:p>
                      <w:p w:rsidR="00535F17" w:rsidRPr="00535F17" w:rsidRDefault="00535F17" w:rsidP="00535F17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535F17">
                          <w:rPr>
                            <w:rFonts w:hint="cs"/>
                            <w:b/>
                            <w:bCs/>
                            <w:rtl/>
                          </w:rPr>
                          <w:t>كلية العلوم الاسلامية              درجات السعي للعام الدراسي 2013 / 2014</w:t>
                        </w:r>
                      </w:p>
                    </w:txbxContent>
                  </v:textbox>
                </v:roundrect>
              </w:pict>
            </w:r>
            <w:r w:rsidR="00535F17"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الدرجة كتابتاً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rFonts w:ascii="Arial" w:hAnsi="Arial" w:cs="Arial"/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احمد حسين غازي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ثلاث وثلاث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rFonts w:ascii="Arial" w:hAnsi="Arial" w:cs="Arial"/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أريج عماد صال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تسع وعشر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rFonts w:ascii="Arial" w:hAnsi="Arial" w:cs="Arial"/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أزهار راسم حمود شامي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ثلاث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rFonts w:ascii="Arial" w:hAnsi="Arial" w:cs="Arial"/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إسراء عدنان احمد حمد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اربع وثلاث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rFonts w:ascii="Arial" w:hAnsi="Arial" w:cs="Arial"/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اسيل خضير عباس ابراهي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سبع وعشر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افراح غازي حسن علوان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سبع وعشر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rFonts w:ascii="Arial" w:hAnsi="Arial" w:cs="Arial"/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افنان بدري عبدالله علي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ثمانية وعشر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الاء حاتم كاظم ردا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ثمانية وعشر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الهام لطيف خميس محمد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احدى وثلاث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rFonts w:ascii="Arial" w:hAnsi="Arial" w:cs="Arial"/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أياد علي خلف مظلو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تسع وعشر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إيمان طارق محمد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ستة وعشر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بكر رائد حسين اجمد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تسع وعشر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حذيفة محمود عداي حمود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سبع وعشر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حسناء علي جعفر عون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ثلاث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rFonts w:ascii="Arial" w:hAnsi="Arial" w:cs="Arial"/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حسين  شهاب احمد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سبع وعشر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rFonts w:ascii="Arial" w:hAnsi="Arial" w:cs="Arial"/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حسين طارق حسن</w:t>
            </w:r>
          </w:p>
        </w:tc>
        <w:tc>
          <w:tcPr>
            <w:tcW w:w="4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jc w:val="center"/>
              <w:rPr>
                <w:b/>
                <w:bCs/>
                <w:sz w:val="32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مستوف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خنساء علي حسين خضير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ستة وعشر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rFonts w:ascii="Arial" w:hAnsi="Arial" w:cs="Arial"/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دنيا محمد موسى</w:t>
            </w:r>
          </w:p>
        </w:tc>
        <w:tc>
          <w:tcPr>
            <w:tcW w:w="4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jc w:val="center"/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مستوفيه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rFonts w:ascii="Arial" w:hAnsi="Arial" w:cs="Arial"/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رفل فاضل جبار صال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تسع وثلاث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rFonts w:ascii="Arial" w:hAnsi="Arial" w:cs="Arial"/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رندة محارب عبد يعكوب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ثمانية وعشر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rFonts w:ascii="Arial" w:hAnsi="Arial" w:cs="Arial"/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رواء عبد الودود علي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تسع وعشر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رواسي صاحب فلي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ستة وثلاث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jc w:val="lowKashida"/>
              <w:rPr>
                <w:rFonts w:ascii="Arial" w:hAnsi="Arial" w:cs="Arial"/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زياد طارق سعيد علوان</w:t>
            </w:r>
          </w:p>
        </w:tc>
        <w:tc>
          <w:tcPr>
            <w:tcW w:w="4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bidi w:val="0"/>
              <w:ind w:left="360"/>
              <w:jc w:val="right"/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سارة جاسم محمد قيس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ثمانية وعشر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bidi w:val="0"/>
              <w:ind w:left="360"/>
              <w:jc w:val="right"/>
              <w:rPr>
                <w:rFonts w:ascii="Arial" w:hAnsi="Arial" w:cs="Arial"/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سارة جميل جسام حمود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اربع و</w:t>
            </w:r>
            <w:r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ثلاث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bidi w:val="0"/>
              <w:ind w:left="360"/>
              <w:jc w:val="right"/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سارة عبدالله حسين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تسع وعشر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rFonts w:ascii="Arial" w:hAnsi="Arial" w:cs="Arial"/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سامر حكيم حسن</w:t>
            </w:r>
          </w:p>
        </w:tc>
        <w:tc>
          <w:tcPr>
            <w:tcW w:w="4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jc w:val="center"/>
              <w:rPr>
                <w:b/>
                <w:bCs/>
                <w:sz w:val="32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مستوف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rFonts w:ascii="Arial" w:hAnsi="Arial" w:cs="Arial"/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شهد كوثر جواد</w:t>
            </w:r>
          </w:p>
        </w:tc>
        <w:tc>
          <w:tcPr>
            <w:tcW w:w="4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jc w:val="center"/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مستوفيه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bidi w:val="0"/>
              <w:ind w:left="360"/>
              <w:jc w:val="right"/>
              <w:rPr>
                <w:rFonts w:ascii="Arial" w:hAnsi="Arial" w:cs="Arial"/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شهلاء ناصر حسين علي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ثمانية وثلاث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3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bidi w:val="0"/>
              <w:ind w:left="360"/>
              <w:jc w:val="right"/>
              <w:rPr>
                <w:rFonts w:ascii="Arial" w:hAnsi="Arial" w:cs="Arial"/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عباس تحسين محمود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تسع وعشر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3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bidi w:val="0"/>
              <w:ind w:left="360"/>
              <w:jc w:val="right"/>
              <w:rPr>
                <w:rFonts w:ascii="Arial" w:hAnsi="Arial" w:cs="Arial"/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علياء هادي صالح خضير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اثنان وثلاث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3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bidi w:val="0"/>
              <w:ind w:left="360"/>
              <w:jc w:val="right"/>
              <w:rPr>
                <w:rFonts w:ascii="Arial" w:hAnsi="Arial" w:cs="Arial"/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عمر محمد عبد الرضا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اربع وعشر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3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لؤي ستار كريم خماس</w:t>
            </w:r>
          </w:p>
        </w:tc>
        <w:tc>
          <w:tcPr>
            <w:tcW w:w="4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jc w:val="center"/>
              <w:rPr>
                <w:b/>
                <w:bCs/>
                <w:sz w:val="32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مستوف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3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bidi w:val="0"/>
              <w:ind w:left="360"/>
              <w:jc w:val="right"/>
              <w:rPr>
                <w:rFonts w:ascii="Arial" w:hAnsi="Arial" w:cs="Arial"/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لقاء أيوب حسين علي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ستة وثلاث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3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bidi w:val="0"/>
              <w:ind w:left="360"/>
              <w:jc w:val="right"/>
              <w:rPr>
                <w:rFonts w:ascii="Arial" w:hAnsi="Arial" w:cs="Arial"/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مها حميد حمد شهاب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تسع وثلاث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3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bidi w:val="0"/>
              <w:ind w:left="360"/>
              <w:jc w:val="right"/>
              <w:rPr>
                <w:rFonts w:ascii="Arial" w:hAnsi="Arial" w:cs="Arial"/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مها غضنفر صكبان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ثمانية وعشر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3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bidi w:val="0"/>
              <w:ind w:left="360"/>
              <w:jc w:val="right"/>
              <w:rPr>
                <w:rFonts w:ascii="Arial" w:hAnsi="Arial" w:cs="Arial"/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ميساء جمال خزعل رضا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سبع وعشر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3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bidi w:val="0"/>
              <w:ind w:left="360"/>
              <w:jc w:val="right"/>
              <w:rPr>
                <w:rFonts w:ascii="Arial" w:hAnsi="Arial" w:cs="Arial"/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ميسم عامر إسماعيل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 xml:space="preserve"> 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خمس وعشر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3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ندى أحمد محمود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اربع وعشر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4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</w:pPr>
            <w:r w:rsidRPr="000C071B">
              <w:rPr>
                <w:rFonts w:ascii="Arial" w:hAnsi="Arial" w:cs="Arial" w:hint="cs"/>
                <w:b/>
                <w:bCs/>
                <w:sz w:val="32"/>
                <w:szCs w:val="24"/>
                <w:rtl/>
                <w:lang w:bidi="ar-IQ"/>
              </w:rPr>
              <w:t>ندى عثمان سال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سبع وعشر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4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bidi w:val="0"/>
              <w:ind w:left="360"/>
              <w:jc w:val="right"/>
              <w:rPr>
                <w:rFonts w:ascii="Arial" w:hAnsi="Arial" w:cs="Arial"/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نرجس جمعة علوان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ست وعشر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4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bidi w:val="0"/>
              <w:ind w:left="360"/>
              <w:jc w:val="right"/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نور علي خضير علي</w:t>
            </w:r>
          </w:p>
        </w:tc>
        <w:tc>
          <w:tcPr>
            <w:tcW w:w="4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jc w:val="center"/>
              <w:rPr>
                <w:b/>
                <w:bCs/>
                <w:sz w:val="32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لم تؤد الامتحا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4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نور علي سامي</w:t>
            </w:r>
          </w:p>
        </w:tc>
        <w:tc>
          <w:tcPr>
            <w:tcW w:w="4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jc w:val="center"/>
              <w:rPr>
                <w:b/>
                <w:bCs/>
                <w:sz w:val="32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لم تؤد الامتحا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4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bidi w:val="0"/>
              <w:ind w:left="360"/>
              <w:jc w:val="right"/>
              <w:rPr>
                <w:rFonts w:ascii="Arial" w:hAnsi="Arial" w:cs="Arial"/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هدى احمد يوسف حسن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ستة وعشر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4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bidi w:val="0"/>
              <w:ind w:left="360"/>
              <w:jc w:val="right"/>
              <w:rPr>
                <w:rFonts w:ascii="Arial" w:hAnsi="Arial" w:cs="Arial"/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هناء حاتم احمد جاس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اربع وعشر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lastRenderedPageBreak/>
              <w:t>4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ورود نعمة خلف</w:t>
            </w:r>
          </w:p>
        </w:tc>
        <w:tc>
          <w:tcPr>
            <w:tcW w:w="4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jc w:val="center"/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مستوفيه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4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rFonts w:ascii="Arial" w:hAnsi="Arial" w:cs="Arial"/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وسن ناظم جابر</w:t>
            </w:r>
          </w:p>
        </w:tc>
        <w:tc>
          <w:tcPr>
            <w:tcW w:w="4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jc w:val="center"/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مستوفيه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4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rFonts w:ascii="Arial" w:hAnsi="Arial" w:cs="Arial"/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وقار جاسم محمد</w:t>
            </w:r>
          </w:p>
        </w:tc>
        <w:tc>
          <w:tcPr>
            <w:tcW w:w="4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jc w:val="center"/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مستوفيه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4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ولاء غفران غازي</w:t>
            </w:r>
          </w:p>
        </w:tc>
        <w:tc>
          <w:tcPr>
            <w:tcW w:w="4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jc w:val="center"/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مستوفيه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bidi w:val="0"/>
              <w:jc w:val="right"/>
              <w:rPr>
                <w:rFonts w:ascii="Arial" w:hAnsi="Arial" w:cs="Arial"/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  <w:t>ياسر خالد ياسين</w:t>
            </w:r>
            <w:r w:rsidRPr="000C071B">
              <w:rPr>
                <w:rFonts w:ascii="Arial" w:hAnsi="Arial" w:cs="Arial" w:hint="cs"/>
                <w:b/>
                <w:bCs/>
                <w:sz w:val="32"/>
                <w:szCs w:val="24"/>
                <w:rtl/>
                <w:lang w:bidi="ar-IQ"/>
              </w:rPr>
              <w:t xml:space="preserve"> خضير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اثنان وثلاثون</w:t>
            </w:r>
          </w:p>
        </w:tc>
      </w:tr>
      <w:tr w:rsidR="00535F17" w:rsidRPr="000C071B" w:rsidTr="00CC659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rtl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5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bidi w:val="0"/>
              <w:jc w:val="center"/>
              <w:rPr>
                <w:rFonts w:ascii="Arial" w:hAnsi="Arial" w:cs="Arial"/>
                <w:b/>
                <w:bCs/>
                <w:sz w:val="32"/>
                <w:szCs w:val="24"/>
                <w:rtl/>
                <w:lang w:bidi="ar-IQ"/>
              </w:rPr>
            </w:pPr>
            <w:r w:rsidRPr="000C071B">
              <w:rPr>
                <w:rFonts w:ascii="Arial" w:hAnsi="Arial" w:cs="Arial" w:hint="cs"/>
                <w:b/>
                <w:bCs/>
                <w:sz w:val="32"/>
                <w:szCs w:val="24"/>
                <w:rtl/>
                <w:lang w:bidi="ar-IQ"/>
              </w:rPr>
              <w:t xml:space="preserve">عمر ابراهيم خلف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rtl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rtl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rtl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Pr="000C071B" w:rsidRDefault="00535F17" w:rsidP="00CC6591">
            <w:pPr>
              <w:rPr>
                <w:b/>
                <w:bCs/>
                <w:sz w:val="32"/>
                <w:szCs w:val="24"/>
                <w:rtl/>
                <w:lang w:bidi="ar-IQ"/>
              </w:rPr>
            </w:pPr>
            <w:r w:rsidRPr="000C071B">
              <w:rPr>
                <w:rFonts w:hint="cs"/>
                <w:b/>
                <w:bCs/>
                <w:sz w:val="32"/>
                <w:szCs w:val="24"/>
                <w:rtl/>
                <w:lang w:bidi="ar-IQ"/>
              </w:rPr>
              <w:t>تسع وعشرون  / ملاحظة هذا الطالب احد طلاب المرحلة الرابعة ومحمل لمادة علم النفس التربوي</w:t>
            </w:r>
          </w:p>
        </w:tc>
      </w:tr>
    </w:tbl>
    <w:p w:rsidR="00257D3D" w:rsidRPr="00535F17" w:rsidRDefault="00257D3D" w:rsidP="00535F17"/>
    <w:sectPr w:rsidR="00257D3D" w:rsidRPr="00535F17" w:rsidSect="00743CEE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753" w:rsidRDefault="00A72753" w:rsidP="00A64D85">
      <w:pPr>
        <w:spacing w:after="0" w:line="240" w:lineRule="auto"/>
      </w:pPr>
      <w:r>
        <w:separator/>
      </w:r>
    </w:p>
  </w:endnote>
  <w:endnote w:type="continuationSeparator" w:id="0">
    <w:p w:rsidR="00A72753" w:rsidRDefault="00A72753" w:rsidP="00A6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753" w:rsidRDefault="00A72753" w:rsidP="00A64D85">
      <w:pPr>
        <w:spacing w:after="0" w:line="240" w:lineRule="auto"/>
      </w:pPr>
      <w:r>
        <w:separator/>
      </w:r>
    </w:p>
  </w:footnote>
  <w:footnote w:type="continuationSeparator" w:id="0">
    <w:p w:rsidR="00A72753" w:rsidRDefault="00A72753" w:rsidP="00A64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BF2" w:rsidRPr="00F27BF2" w:rsidRDefault="00535F17" w:rsidP="00F27BF2">
    <w:pPr>
      <w:pStyle w:val="a4"/>
    </w:pPr>
    <w:r w:rsidRPr="00F27BF2">
      <w:rPr>
        <w:rFonts w:hint="cs"/>
        <w:rtl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F17"/>
    <w:rsid w:val="00257D3D"/>
    <w:rsid w:val="002F2DEE"/>
    <w:rsid w:val="00485FB6"/>
    <w:rsid w:val="00535F17"/>
    <w:rsid w:val="00A64D85"/>
    <w:rsid w:val="00A72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8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35F1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صفحة Char"/>
    <w:basedOn w:val="a0"/>
    <w:link w:val="a4"/>
    <w:uiPriority w:val="99"/>
    <w:rsid w:val="00535F1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35F1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535F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4D7F-44A9-4DCE-BD51-A237EB8A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l</dc:creator>
  <cp:lastModifiedBy>smart</cp:lastModifiedBy>
  <cp:revision>3</cp:revision>
  <dcterms:created xsi:type="dcterms:W3CDTF">2014-05-26T10:37:00Z</dcterms:created>
  <dcterms:modified xsi:type="dcterms:W3CDTF">2014-05-26T18:19:00Z</dcterms:modified>
</cp:coreProperties>
</file>